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676C" w14:textId="2D6A99EF"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="00B51C39">
        <w:rPr>
          <w:rFonts w:asciiTheme="minorEastAsia" w:hAnsiTheme="minorEastAsia" w:hint="eastAsia"/>
          <w:szCs w:val="24"/>
        </w:rPr>
        <w:t>等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14:paraId="72467186" w14:textId="77777777"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4111"/>
        <w:gridCol w:w="1559"/>
        <w:gridCol w:w="5387"/>
      </w:tblGrid>
      <w:tr w:rsidR="002E1BDF" w:rsidRPr="002A271F" w14:paraId="2C2148DA" w14:textId="77777777" w:rsidTr="008808FF">
        <w:trPr>
          <w:trHeight w:val="319"/>
        </w:trPr>
        <w:tc>
          <w:tcPr>
            <w:tcW w:w="1843" w:type="dxa"/>
          </w:tcPr>
          <w:p w14:paraId="137E12F9" w14:textId="77777777"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66AAA682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4111" w:type="dxa"/>
          </w:tcPr>
          <w:p w14:paraId="3BC2B114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559" w:type="dxa"/>
          </w:tcPr>
          <w:p w14:paraId="37101CAA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5387" w:type="dxa"/>
          </w:tcPr>
          <w:p w14:paraId="00287BC8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14:paraId="2EA4EFBA" w14:textId="77777777" w:rsidTr="008808FF">
        <w:trPr>
          <w:trHeight w:val="1454"/>
        </w:trPr>
        <w:tc>
          <w:tcPr>
            <w:tcW w:w="1843" w:type="dxa"/>
          </w:tcPr>
          <w:p w14:paraId="13F49895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268" w:type="dxa"/>
          </w:tcPr>
          <w:p w14:paraId="298E55A3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11" w:type="dxa"/>
          </w:tcPr>
          <w:p w14:paraId="547808F5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</w:tcPr>
          <w:p w14:paraId="1BFC886E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420AAD3E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045E9A2A" w14:textId="77777777" w:rsidTr="008808FF">
        <w:trPr>
          <w:trHeight w:val="1454"/>
        </w:trPr>
        <w:tc>
          <w:tcPr>
            <w:tcW w:w="1843" w:type="dxa"/>
          </w:tcPr>
          <w:p w14:paraId="088D81FF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268" w:type="dxa"/>
          </w:tcPr>
          <w:p w14:paraId="37C0DBCB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11" w:type="dxa"/>
          </w:tcPr>
          <w:p w14:paraId="7CBCD182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</w:tcPr>
          <w:p w14:paraId="72BE7577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0FAD3F35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11FAB370" w14:textId="77777777" w:rsidTr="008808FF">
        <w:trPr>
          <w:trHeight w:val="1454"/>
        </w:trPr>
        <w:tc>
          <w:tcPr>
            <w:tcW w:w="1843" w:type="dxa"/>
          </w:tcPr>
          <w:p w14:paraId="3C4D02CB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268" w:type="dxa"/>
          </w:tcPr>
          <w:p w14:paraId="7170EECC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11" w:type="dxa"/>
          </w:tcPr>
          <w:p w14:paraId="14860C23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</w:tcPr>
          <w:p w14:paraId="758C5049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22F0FBDB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7B9CEBE3" w14:textId="77777777" w:rsidTr="008808FF">
        <w:trPr>
          <w:trHeight w:val="1454"/>
        </w:trPr>
        <w:tc>
          <w:tcPr>
            <w:tcW w:w="1843" w:type="dxa"/>
          </w:tcPr>
          <w:p w14:paraId="59C28FFA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Ｃ</w:t>
            </w:r>
          </w:p>
        </w:tc>
        <w:tc>
          <w:tcPr>
            <w:tcW w:w="2268" w:type="dxa"/>
          </w:tcPr>
          <w:p w14:paraId="181A3DD1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11" w:type="dxa"/>
          </w:tcPr>
          <w:p w14:paraId="41C24627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</w:tcPr>
          <w:p w14:paraId="550A2E18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02972617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441EFED8" w14:textId="77777777" w:rsidR="008808FF" w:rsidRDefault="008808FF" w:rsidP="00BD00B8">
      <w:pPr>
        <w:rPr>
          <w:rFonts w:asciiTheme="minorEastAsia" w:hAnsiTheme="minorEastAsia"/>
          <w:szCs w:val="24"/>
        </w:rPr>
      </w:pPr>
    </w:p>
    <w:p w14:paraId="130D1337" w14:textId="77777777" w:rsidR="008808FF" w:rsidRDefault="008808FF" w:rsidP="00BD00B8">
      <w:pPr>
        <w:rPr>
          <w:rFonts w:asciiTheme="minorEastAsia" w:hAnsiTheme="minorEastAsia"/>
          <w:szCs w:val="24"/>
        </w:rPr>
      </w:pPr>
    </w:p>
    <w:p w14:paraId="594335B9" w14:textId="77777777" w:rsidR="008808FF" w:rsidRDefault="008808FF" w:rsidP="00BD00B8">
      <w:pPr>
        <w:rPr>
          <w:rFonts w:asciiTheme="minorEastAsia" w:hAnsiTheme="minorEastAsia"/>
          <w:szCs w:val="24"/>
        </w:rPr>
      </w:pPr>
    </w:p>
    <w:p w14:paraId="5C3C548A" w14:textId="77777777" w:rsidR="008808FF" w:rsidRDefault="008808FF" w:rsidP="00BD00B8">
      <w:pPr>
        <w:rPr>
          <w:rFonts w:asciiTheme="minorEastAsia" w:hAnsiTheme="minorEastAsia"/>
          <w:szCs w:val="24"/>
        </w:rPr>
      </w:pPr>
    </w:p>
    <w:p w14:paraId="793C0C10" w14:textId="77777777" w:rsidR="008808FF" w:rsidRDefault="008808FF" w:rsidP="00BD00B8">
      <w:pPr>
        <w:rPr>
          <w:rFonts w:asciiTheme="minorEastAsia" w:hAnsiTheme="minorEastAsia"/>
          <w:szCs w:val="24"/>
        </w:rPr>
        <w:sectPr w:rsidR="008808FF" w:rsidSect="00FF6155">
          <w:headerReference w:type="default" r:id="rId7"/>
          <w:footerReference w:type="default" r:id="rId8"/>
          <w:pgSz w:w="16838" w:h="11906" w:orient="landscape" w:code="9"/>
          <w:pgMar w:top="1498" w:right="709" w:bottom="1134" w:left="851" w:header="709" w:footer="276" w:gutter="0"/>
          <w:cols w:space="425"/>
          <w:docGrid w:type="linesAndChars" w:linePitch="455" w:charSpace="1261"/>
        </w:sectPr>
      </w:pPr>
    </w:p>
    <w:p w14:paraId="4E1251C3" w14:textId="118416EA"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lastRenderedPageBreak/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14:paraId="5DF8E7A4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2FD77EC8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14:paraId="7927896E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7CD04BCD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135652E" w14:textId="77777777" w:rsidTr="005A41A2">
        <w:trPr>
          <w:trHeight w:val="451"/>
        </w:trPr>
        <w:tc>
          <w:tcPr>
            <w:tcW w:w="464" w:type="dxa"/>
            <w:vMerge/>
          </w:tcPr>
          <w:p w14:paraId="30DB554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96317F9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199B987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15DFC080" w14:textId="77777777" w:rsidTr="002E1BDF">
        <w:trPr>
          <w:trHeight w:val="445"/>
        </w:trPr>
        <w:tc>
          <w:tcPr>
            <w:tcW w:w="464" w:type="dxa"/>
            <w:vMerge/>
          </w:tcPr>
          <w:p w14:paraId="7877358D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04E69F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2B451FC0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0EC84416" w14:textId="77777777" w:rsidTr="002E1BDF">
        <w:trPr>
          <w:trHeight w:val="353"/>
        </w:trPr>
        <w:tc>
          <w:tcPr>
            <w:tcW w:w="464" w:type="dxa"/>
            <w:vMerge/>
          </w:tcPr>
          <w:p w14:paraId="43E8A75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F69BC2E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2665144B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596A3F61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33E8B45E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14:paraId="015C52B8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4DDE04C8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5CC0F859" w14:textId="77777777" w:rsidTr="005A41A2">
        <w:trPr>
          <w:trHeight w:val="451"/>
        </w:trPr>
        <w:tc>
          <w:tcPr>
            <w:tcW w:w="464" w:type="dxa"/>
            <w:vMerge/>
          </w:tcPr>
          <w:p w14:paraId="5C0E3F8F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9A92A31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59C45A17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A6B349C" w14:textId="77777777" w:rsidTr="002E1BDF">
        <w:trPr>
          <w:trHeight w:val="374"/>
        </w:trPr>
        <w:tc>
          <w:tcPr>
            <w:tcW w:w="464" w:type="dxa"/>
            <w:vMerge/>
          </w:tcPr>
          <w:p w14:paraId="72045FE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CE0C8A9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67ED2D6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635F109E" w14:textId="77777777" w:rsidTr="002E1BDF">
        <w:trPr>
          <w:trHeight w:val="382"/>
        </w:trPr>
        <w:tc>
          <w:tcPr>
            <w:tcW w:w="464" w:type="dxa"/>
            <w:vMerge/>
          </w:tcPr>
          <w:p w14:paraId="4DCE087B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4283F48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47109CE0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66635B20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510D7608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14:paraId="0C75FBA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254515D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39EC7CF" w14:textId="77777777" w:rsidTr="005A41A2">
        <w:trPr>
          <w:trHeight w:val="451"/>
        </w:trPr>
        <w:tc>
          <w:tcPr>
            <w:tcW w:w="464" w:type="dxa"/>
            <w:vMerge/>
          </w:tcPr>
          <w:p w14:paraId="0CABD729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3769EF06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76039CAE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6FE28382" w14:textId="77777777" w:rsidTr="002E1BDF">
        <w:trPr>
          <w:trHeight w:val="400"/>
        </w:trPr>
        <w:tc>
          <w:tcPr>
            <w:tcW w:w="464" w:type="dxa"/>
            <w:vMerge/>
          </w:tcPr>
          <w:p w14:paraId="7D6408C4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01B14CBB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09D9496D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640A627A" w14:textId="77777777" w:rsidTr="002E1BDF">
        <w:trPr>
          <w:trHeight w:val="364"/>
        </w:trPr>
        <w:tc>
          <w:tcPr>
            <w:tcW w:w="464" w:type="dxa"/>
            <w:vMerge/>
          </w:tcPr>
          <w:p w14:paraId="5FDC09CD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770EAA5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61E6885E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E54E3E" w:rsidRPr="002A271F" w14:paraId="06E12929" w14:textId="77777777" w:rsidTr="00E54E3E">
        <w:trPr>
          <w:trHeight w:val="443"/>
        </w:trPr>
        <w:tc>
          <w:tcPr>
            <w:tcW w:w="464" w:type="dxa"/>
            <w:vMerge w:val="restart"/>
          </w:tcPr>
          <w:p w14:paraId="6CF7729E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14:paraId="6BF4FA87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303BF2DF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54E3E" w:rsidRPr="002A271F" w14:paraId="188554A2" w14:textId="77777777" w:rsidTr="00E54E3E">
        <w:trPr>
          <w:trHeight w:val="451"/>
        </w:trPr>
        <w:tc>
          <w:tcPr>
            <w:tcW w:w="464" w:type="dxa"/>
            <w:vMerge/>
          </w:tcPr>
          <w:p w14:paraId="06F4BCB3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5F7D858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4033A673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54E3E" w:rsidRPr="002A271F" w14:paraId="3566F2E4" w14:textId="77777777" w:rsidTr="00E54E3E">
        <w:trPr>
          <w:trHeight w:val="313"/>
        </w:trPr>
        <w:tc>
          <w:tcPr>
            <w:tcW w:w="464" w:type="dxa"/>
            <w:vMerge/>
          </w:tcPr>
          <w:p w14:paraId="4E0C8FEF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2FAAFCC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7636F521" w14:textId="77777777" w:rsidR="00E54E3E" w:rsidRPr="002A271F" w:rsidRDefault="00E54E3E" w:rsidP="00F929A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E54E3E" w:rsidRPr="004E3958" w14:paraId="24A28381" w14:textId="77777777" w:rsidTr="00E54E3E">
        <w:trPr>
          <w:trHeight w:val="393"/>
        </w:trPr>
        <w:tc>
          <w:tcPr>
            <w:tcW w:w="464" w:type="dxa"/>
            <w:vMerge/>
          </w:tcPr>
          <w:p w14:paraId="4980F111" w14:textId="77777777" w:rsidR="00E54E3E" w:rsidRPr="004E3958" w:rsidRDefault="00E54E3E" w:rsidP="00F929A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2ACE3A7" w14:textId="77777777" w:rsidR="00E54E3E" w:rsidRPr="004E3958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6DA66CA2" w14:textId="77777777" w:rsidR="00E54E3E" w:rsidRPr="004E3958" w:rsidRDefault="00E54E3E" w:rsidP="00F929A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4C4596C7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7D70C479" w14:textId="4F8D4B8B" w:rsidR="002A271F" w:rsidRPr="002A271F" w:rsidRDefault="00E54E3E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５</w:t>
            </w:r>
            <w:r w:rsidR="002A271F" w:rsidRPr="002A271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374" w:type="dxa"/>
          </w:tcPr>
          <w:p w14:paraId="6A2E5435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0E617802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67F28136" w14:textId="77777777" w:rsidTr="005A41A2">
        <w:trPr>
          <w:trHeight w:val="451"/>
        </w:trPr>
        <w:tc>
          <w:tcPr>
            <w:tcW w:w="464" w:type="dxa"/>
            <w:vMerge/>
          </w:tcPr>
          <w:p w14:paraId="24B63706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D6995C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56A3E0C3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C0B267E" w14:textId="77777777" w:rsidTr="002E1BDF">
        <w:trPr>
          <w:trHeight w:val="313"/>
        </w:trPr>
        <w:tc>
          <w:tcPr>
            <w:tcW w:w="464" w:type="dxa"/>
            <w:vMerge/>
          </w:tcPr>
          <w:p w14:paraId="5D53F5C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9094C4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74C03055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4E3958" w:rsidRPr="004E3958" w14:paraId="55B9D793" w14:textId="77777777" w:rsidTr="002E1BDF">
        <w:trPr>
          <w:trHeight w:val="393"/>
        </w:trPr>
        <w:tc>
          <w:tcPr>
            <w:tcW w:w="464" w:type="dxa"/>
            <w:vMerge/>
          </w:tcPr>
          <w:p w14:paraId="22D05BC2" w14:textId="77777777" w:rsidR="002A271F" w:rsidRPr="004E3958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E5CECDB" w14:textId="77777777" w:rsidR="002A271F" w:rsidRPr="004E3958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3DF75D0F" w14:textId="77777777" w:rsidR="002A271F" w:rsidRPr="004E3958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14:paraId="53458C76" w14:textId="10FB84A6" w:rsidR="0076477E" w:rsidRPr="00E54E3E" w:rsidRDefault="0076477E" w:rsidP="00E54E3E">
      <w:pPr>
        <w:spacing w:line="0" w:lineRule="atLeast"/>
        <w:rPr>
          <w:rFonts w:asciiTheme="minorEastAsia" w:hAnsiTheme="minorEastAsia"/>
          <w:sz w:val="20"/>
          <w:szCs w:val="20"/>
        </w:rPr>
      </w:pPr>
      <w:bookmarkStart w:id="0" w:name="_Hlk220006643"/>
      <w:r w:rsidRPr="00E54E3E">
        <w:rPr>
          <w:rFonts w:asciiTheme="minorEastAsia" w:hAnsiTheme="minorEastAsia" w:hint="eastAsia"/>
          <w:sz w:val="20"/>
          <w:szCs w:val="20"/>
        </w:rPr>
        <w:t>※令和２年度から令和６年度の間で、小金井市と同等の人口１０万人以上（令和７年４月１日時点基準）の自治体と、４件以上</w:t>
      </w:r>
      <w:r w:rsidRPr="00FF6155">
        <w:rPr>
          <w:rFonts w:asciiTheme="minorEastAsia" w:hAnsiTheme="minorEastAsia" w:hint="eastAsia"/>
          <w:sz w:val="20"/>
          <w:szCs w:val="20"/>
        </w:rPr>
        <w:t>の</w:t>
      </w:r>
      <w:r w:rsidR="008808FF" w:rsidRPr="00FF6155">
        <w:rPr>
          <w:rFonts w:asciiTheme="minorEastAsia" w:hAnsiTheme="minorEastAsia" w:hint="eastAsia"/>
          <w:sz w:val="20"/>
          <w:szCs w:val="20"/>
        </w:rPr>
        <w:t>母子健康手帳アプリ（母子アプリ）導入支援業務</w:t>
      </w:r>
      <w:r w:rsidRPr="00FF6155">
        <w:rPr>
          <w:rFonts w:asciiTheme="minorEastAsia" w:hAnsiTheme="minorEastAsia" w:hint="eastAsia"/>
          <w:sz w:val="20"/>
          <w:szCs w:val="20"/>
        </w:rPr>
        <w:t>を開始し、令和８年１月１日現在も継続している</w:t>
      </w:r>
      <w:r w:rsidRPr="00E54E3E">
        <w:rPr>
          <w:rFonts w:asciiTheme="minorEastAsia" w:hAnsiTheme="minorEastAsia" w:hint="eastAsia"/>
          <w:sz w:val="20"/>
          <w:szCs w:val="20"/>
        </w:rPr>
        <w:t>実績</w:t>
      </w:r>
    </w:p>
    <w:p w14:paraId="0EB8B49D" w14:textId="236E231B" w:rsidR="002A271F" w:rsidRPr="00E54E3E" w:rsidRDefault="002A271F" w:rsidP="00E54E3E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E54E3E">
        <w:rPr>
          <w:rFonts w:asciiTheme="minorEastAsia" w:hAnsiTheme="minorEastAsia" w:hint="eastAsia"/>
          <w:sz w:val="20"/>
          <w:szCs w:val="20"/>
        </w:rPr>
        <w:t>※契約実績の内容が確認できる書類（契約書の写し等）を添付すること。</w:t>
      </w:r>
    </w:p>
    <w:bookmarkEnd w:id="0"/>
    <w:p w14:paraId="0A0CFC15" w14:textId="77777777" w:rsidR="008808FF" w:rsidRDefault="008808FF" w:rsidP="00B51C39">
      <w:pPr>
        <w:rPr>
          <w:rFonts w:asciiTheme="minorEastAsia" w:hAnsiTheme="minorEastAsia"/>
          <w:szCs w:val="24"/>
        </w:rPr>
      </w:pPr>
    </w:p>
    <w:p w14:paraId="461607B3" w14:textId="77777777" w:rsidR="008808FF" w:rsidRDefault="008808FF" w:rsidP="00B51C39">
      <w:pPr>
        <w:rPr>
          <w:rFonts w:asciiTheme="minorEastAsia" w:hAnsiTheme="minorEastAsia"/>
          <w:szCs w:val="24"/>
        </w:rPr>
      </w:pPr>
    </w:p>
    <w:p w14:paraId="5F373596" w14:textId="77777777" w:rsidR="008808FF" w:rsidRDefault="008808FF" w:rsidP="00B51C39">
      <w:pPr>
        <w:rPr>
          <w:rFonts w:asciiTheme="minorEastAsia" w:hAnsiTheme="minorEastAsia"/>
          <w:szCs w:val="24"/>
        </w:rPr>
      </w:pPr>
    </w:p>
    <w:p w14:paraId="47F16C3F" w14:textId="77777777" w:rsidR="008808FF" w:rsidRDefault="008808FF" w:rsidP="00B51C39">
      <w:pPr>
        <w:rPr>
          <w:rFonts w:asciiTheme="minorEastAsia" w:hAnsiTheme="minorEastAsia"/>
          <w:szCs w:val="24"/>
        </w:rPr>
      </w:pPr>
    </w:p>
    <w:p w14:paraId="0C96159E" w14:textId="77777777" w:rsidR="008808FF" w:rsidRDefault="008808FF" w:rsidP="00B51C39">
      <w:pPr>
        <w:rPr>
          <w:rFonts w:asciiTheme="minorEastAsia" w:hAnsiTheme="minorEastAsia"/>
          <w:szCs w:val="24"/>
        </w:rPr>
      </w:pPr>
    </w:p>
    <w:p w14:paraId="3B46FA28" w14:textId="77777777" w:rsidR="008808FF" w:rsidRDefault="008808FF" w:rsidP="00B51C39">
      <w:pPr>
        <w:rPr>
          <w:rFonts w:asciiTheme="minorEastAsia" w:hAnsiTheme="minorEastAsia"/>
          <w:szCs w:val="24"/>
        </w:rPr>
      </w:pPr>
    </w:p>
    <w:p w14:paraId="3186F042" w14:textId="77777777" w:rsidR="008808FF" w:rsidRDefault="008808FF" w:rsidP="00B51C39">
      <w:pPr>
        <w:rPr>
          <w:rFonts w:asciiTheme="minorEastAsia" w:hAnsiTheme="minorEastAsia"/>
          <w:szCs w:val="24"/>
        </w:rPr>
      </w:pPr>
    </w:p>
    <w:p w14:paraId="627D152B" w14:textId="77777777" w:rsidR="008808FF" w:rsidRDefault="008808FF" w:rsidP="00B51C39">
      <w:pPr>
        <w:rPr>
          <w:rFonts w:asciiTheme="minorEastAsia" w:hAnsiTheme="minorEastAsia"/>
          <w:szCs w:val="24"/>
        </w:rPr>
      </w:pPr>
    </w:p>
    <w:p w14:paraId="22E184EA" w14:textId="73A1FBBE" w:rsidR="00B51C39" w:rsidRPr="002A271F" w:rsidRDefault="00B51C39" w:rsidP="00B51C39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lastRenderedPageBreak/>
        <w:t>・</w:t>
      </w:r>
      <w:r w:rsidR="005C6F9F">
        <w:rPr>
          <w:rFonts w:asciiTheme="minorEastAsia" w:hAnsiTheme="minorEastAsia" w:hint="eastAsia"/>
          <w:szCs w:val="24"/>
        </w:rPr>
        <w:t>業務</w:t>
      </w:r>
      <w:r>
        <w:rPr>
          <w:rFonts w:asciiTheme="minorEastAsia" w:hAnsiTheme="minorEastAsia" w:hint="eastAsia"/>
          <w:szCs w:val="24"/>
        </w:rPr>
        <w:t>担当者</w:t>
      </w:r>
      <w:r w:rsidR="005C6F9F">
        <w:rPr>
          <w:rFonts w:asciiTheme="minorEastAsia" w:hAnsiTheme="minorEastAsia" w:hint="eastAsia"/>
          <w:szCs w:val="24"/>
        </w:rPr>
        <w:t xml:space="preserve">Ａ　</w:t>
      </w:r>
      <w:r w:rsidRPr="002A271F">
        <w:rPr>
          <w:rFonts w:asciiTheme="minorEastAsia" w:hAnsiTheme="minorEastAsia" w:hint="eastAsia"/>
          <w:szCs w:val="24"/>
        </w:rPr>
        <w:t>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B51C39" w:rsidRPr="002A271F" w14:paraId="49EED69D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40B4DC26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14:paraId="756E8128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2B5DD631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51C39" w:rsidRPr="002A271F" w14:paraId="1F77F259" w14:textId="77777777" w:rsidTr="00F36D34">
        <w:trPr>
          <w:trHeight w:val="451"/>
        </w:trPr>
        <w:tc>
          <w:tcPr>
            <w:tcW w:w="464" w:type="dxa"/>
            <w:vMerge/>
          </w:tcPr>
          <w:p w14:paraId="6AAC2371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8D8A128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59AB6614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51C39" w:rsidRPr="002A271F" w14:paraId="6A520A16" w14:textId="77777777" w:rsidTr="00F36D34">
        <w:trPr>
          <w:trHeight w:val="445"/>
        </w:trPr>
        <w:tc>
          <w:tcPr>
            <w:tcW w:w="464" w:type="dxa"/>
            <w:vMerge/>
          </w:tcPr>
          <w:p w14:paraId="5798F515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1FEFBAD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E09D58B" w14:textId="77777777" w:rsidR="00B51C39" w:rsidRPr="002A271F" w:rsidRDefault="00B51C39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B51C39" w:rsidRPr="002A271F" w14:paraId="47438A14" w14:textId="77777777" w:rsidTr="00F36D34">
        <w:trPr>
          <w:trHeight w:val="353"/>
        </w:trPr>
        <w:tc>
          <w:tcPr>
            <w:tcW w:w="464" w:type="dxa"/>
            <w:vMerge/>
          </w:tcPr>
          <w:p w14:paraId="6859F0F7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D7E210D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4AC6CA16" w14:textId="77777777" w:rsidR="00B51C39" w:rsidRPr="002A271F" w:rsidRDefault="00B51C39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B51C39" w:rsidRPr="002A271F" w14:paraId="1E1623AA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0515042D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14:paraId="124DDCD6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501DB0D8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51C39" w:rsidRPr="002A271F" w14:paraId="190ED752" w14:textId="77777777" w:rsidTr="00F36D34">
        <w:trPr>
          <w:trHeight w:val="451"/>
        </w:trPr>
        <w:tc>
          <w:tcPr>
            <w:tcW w:w="464" w:type="dxa"/>
            <w:vMerge/>
          </w:tcPr>
          <w:p w14:paraId="5262F863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39DFE0AE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5CBB5092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51C39" w:rsidRPr="002A271F" w14:paraId="39F41EA5" w14:textId="77777777" w:rsidTr="00F36D34">
        <w:trPr>
          <w:trHeight w:val="374"/>
        </w:trPr>
        <w:tc>
          <w:tcPr>
            <w:tcW w:w="464" w:type="dxa"/>
            <w:vMerge/>
          </w:tcPr>
          <w:p w14:paraId="696715F1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32C19E63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8E5FBA7" w14:textId="77777777" w:rsidR="00B51C39" w:rsidRPr="002A271F" w:rsidRDefault="00B51C39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B51C39" w:rsidRPr="002A271F" w14:paraId="3EFC365E" w14:textId="77777777" w:rsidTr="00F36D34">
        <w:trPr>
          <w:trHeight w:val="382"/>
        </w:trPr>
        <w:tc>
          <w:tcPr>
            <w:tcW w:w="464" w:type="dxa"/>
            <w:vMerge/>
          </w:tcPr>
          <w:p w14:paraId="654865C6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57541DC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1E6C621A" w14:textId="77777777" w:rsidR="00B51C39" w:rsidRPr="002A271F" w:rsidRDefault="00B51C39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B51C39" w:rsidRPr="002A271F" w14:paraId="29206837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6CBE9374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14:paraId="662BCB24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391D039D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51C39" w:rsidRPr="002A271F" w14:paraId="46C17874" w14:textId="77777777" w:rsidTr="00F36D34">
        <w:trPr>
          <w:trHeight w:val="451"/>
        </w:trPr>
        <w:tc>
          <w:tcPr>
            <w:tcW w:w="464" w:type="dxa"/>
            <w:vMerge/>
          </w:tcPr>
          <w:p w14:paraId="5B4AD913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1769899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1DC91899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51C39" w:rsidRPr="002A271F" w14:paraId="19A38C8E" w14:textId="77777777" w:rsidTr="00F36D34">
        <w:trPr>
          <w:trHeight w:val="400"/>
        </w:trPr>
        <w:tc>
          <w:tcPr>
            <w:tcW w:w="464" w:type="dxa"/>
            <w:vMerge/>
          </w:tcPr>
          <w:p w14:paraId="0736CFF0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CD3DCD6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6CBF5DA" w14:textId="77777777" w:rsidR="00B51C39" w:rsidRPr="002A271F" w:rsidRDefault="00B51C39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B51C39" w:rsidRPr="002A271F" w14:paraId="380B8C26" w14:textId="77777777" w:rsidTr="00F36D34">
        <w:trPr>
          <w:trHeight w:val="364"/>
        </w:trPr>
        <w:tc>
          <w:tcPr>
            <w:tcW w:w="464" w:type="dxa"/>
            <w:vMerge/>
          </w:tcPr>
          <w:p w14:paraId="3253EDB1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8D26B6D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1B70236B" w14:textId="77777777" w:rsidR="00B51C39" w:rsidRPr="002A271F" w:rsidRDefault="00B51C39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E54E3E" w:rsidRPr="002A271F" w14:paraId="5770A5CD" w14:textId="77777777" w:rsidTr="00E54E3E">
        <w:trPr>
          <w:trHeight w:val="443"/>
        </w:trPr>
        <w:tc>
          <w:tcPr>
            <w:tcW w:w="464" w:type="dxa"/>
            <w:vMerge w:val="restart"/>
          </w:tcPr>
          <w:p w14:paraId="640C5DFC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14:paraId="497E7812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13D1171E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54E3E" w:rsidRPr="002A271F" w14:paraId="18EB9C5E" w14:textId="77777777" w:rsidTr="00E54E3E">
        <w:trPr>
          <w:trHeight w:val="451"/>
        </w:trPr>
        <w:tc>
          <w:tcPr>
            <w:tcW w:w="464" w:type="dxa"/>
            <w:vMerge/>
          </w:tcPr>
          <w:p w14:paraId="17958364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DDE459B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33212094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54E3E" w:rsidRPr="002A271F" w14:paraId="2FC94FE5" w14:textId="77777777" w:rsidTr="00E54E3E">
        <w:trPr>
          <w:trHeight w:val="313"/>
        </w:trPr>
        <w:tc>
          <w:tcPr>
            <w:tcW w:w="464" w:type="dxa"/>
            <w:vMerge/>
          </w:tcPr>
          <w:p w14:paraId="21DA8A62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7FB88F9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67C29B36" w14:textId="77777777" w:rsidR="00E54E3E" w:rsidRPr="002A271F" w:rsidRDefault="00E54E3E" w:rsidP="00F929A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E54E3E" w:rsidRPr="004E3958" w14:paraId="331E4F3B" w14:textId="77777777" w:rsidTr="00E54E3E">
        <w:trPr>
          <w:trHeight w:val="393"/>
        </w:trPr>
        <w:tc>
          <w:tcPr>
            <w:tcW w:w="464" w:type="dxa"/>
            <w:vMerge/>
          </w:tcPr>
          <w:p w14:paraId="590ABF89" w14:textId="77777777" w:rsidR="00E54E3E" w:rsidRPr="004E3958" w:rsidRDefault="00E54E3E" w:rsidP="00F929A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0C62BF38" w14:textId="77777777" w:rsidR="00E54E3E" w:rsidRPr="004E3958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434E6FA8" w14:textId="77777777" w:rsidR="00E54E3E" w:rsidRPr="004E3958" w:rsidRDefault="00E54E3E" w:rsidP="00F929A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B51C39" w:rsidRPr="002A271F" w14:paraId="7EACC07E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2E0C6433" w14:textId="786CF05B" w:rsidR="00B51C39" w:rsidRPr="002A271F" w:rsidRDefault="00E54E3E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５</w:t>
            </w:r>
            <w:r w:rsidR="00B51C39" w:rsidRPr="002A271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374" w:type="dxa"/>
          </w:tcPr>
          <w:p w14:paraId="2C6CBC90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628AB774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51C39" w:rsidRPr="002A271F" w14:paraId="25E5F05F" w14:textId="77777777" w:rsidTr="00F36D34">
        <w:trPr>
          <w:trHeight w:val="451"/>
        </w:trPr>
        <w:tc>
          <w:tcPr>
            <w:tcW w:w="464" w:type="dxa"/>
            <w:vMerge/>
          </w:tcPr>
          <w:p w14:paraId="44619C6E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FBB0F22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7640901F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51C39" w:rsidRPr="002A271F" w14:paraId="69C7BC76" w14:textId="77777777" w:rsidTr="00F36D34">
        <w:trPr>
          <w:trHeight w:val="313"/>
        </w:trPr>
        <w:tc>
          <w:tcPr>
            <w:tcW w:w="464" w:type="dxa"/>
            <w:vMerge/>
          </w:tcPr>
          <w:p w14:paraId="014330C7" w14:textId="77777777" w:rsidR="00B51C39" w:rsidRPr="002A271F" w:rsidRDefault="00B51C39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09B2E19E" w14:textId="77777777" w:rsidR="00B51C39" w:rsidRPr="002A271F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2E861B08" w14:textId="77777777" w:rsidR="00B51C39" w:rsidRPr="002A271F" w:rsidRDefault="00B51C39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B51C39" w:rsidRPr="004E3958" w14:paraId="0D1C8706" w14:textId="77777777" w:rsidTr="00F36D34">
        <w:trPr>
          <w:trHeight w:val="393"/>
        </w:trPr>
        <w:tc>
          <w:tcPr>
            <w:tcW w:w="464" w:type="dxa"/>
            <w:vMerge/>
          </w:tcPr>
          <w:p w14:paraId="2E95E60E" w14:textId="77777777" w:rsidR="00B51C39" w:rsidRPr="004E3958" w:rsidRDefault="00B51C39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7A76786" w14:textId="77777777" w:rsidR="00B51C39" w:rsidRPr="004E3958" w:rsidRDefault="00B51C39" w:rsidP="00F36D34">
            <w:pPr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7C3B619C" w14:textId="77777777" w:rsidR="00B51C39" w:rsidRPr="004E3958" w:rsidRDefault="00B51C39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14:paraId="6EA98E71" w14:textId="0D55780C" w:rsidR="00C84186" w:rsidRPr="00FF6155" w:rsidRDefault="00C84186" w:rsidP="00C84186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E54E3E">
        <w:rPr>
          <w:rFonts w:asciiTheme="minorEastAsia" w:hAnsiTheme="minorEastAsia" w:hint="eastAsia"/>
          <w:sz w:val="20"/>
          <w:szCs w:val="20"/>
        </w:rPr>
        <w:t>※令和２年度から令和６年度の間で、小金井市と同等の人口１０万人以上（令和７年４月１日時点基準）の自治体と、４件以上の</w:t>
      </w:r>
      <w:r w:rsidR="008808FF" w:rsidRPr="00FF6155">
        <w:rPr>
          <w:rFonts w:asciiTheme="minorEastAsia" w:hAnsiTheme="minorEastAsia" w:hint="eastAsia"/>
          <w:sz w:val="20"/>
          <w:szCs w:val="20"/>
        </w:rPr>
        <w:t>母子健康手帳アプリ（母子アプリ）導入支援業務</w:t>
      </w:r>
      <w:r w:rsidRPr="00FF6155">
        <w:rPr>
          <w:rFonts w:asciiTheme="minorEastAsia" w:hAnsiTheme="minorEastAsia" w:hint="eastAsia"/>
          <w:sz w:val="20"/>
          <w:szCs w:val="20"/>
        </w:rPr>
        <w:t>を開始し、令和８年１月１日現在も継続している実績</w:t>
      </w:r>
    </w:p>
    <w:p w14:paraId="79CA883F" w14:textId="77777777" w:rsidR="00C84186" w:rsidRPr="00E54E3E" w:rsidRDefault="00C84186" w:rsidP="00C84186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E54E3E">
        <w:rPr>
          <w:rFonts w:asciiTheme="minorEastAsia" w:hAnsiTheme="minorEastAsia" w:hint="eastAsia"/>
          <w:sz w:val="20"/>
          <w:szCs w:val="20"/>
        </w:rPr>
        <w:t>※契約実績の内容が確認できる書類（契約書の写し等）を添付すること。</w:t>
      </w:r>
    </w:p>
    <w:p w14:paraId="3DF006BF" w14:textId="50C2522F" w:rsidR="005C6F9F" w:rsidRPr="00C84186" w:rsidRDefault="005C6F9F" w:rsidP="00B51C39">
      <w:pPr>
        <w:rPr>
          <w:rFonts w:asciiTheme="minorEastAsia" w:hAnsiTheme="minorEastAsia"/>
          <w:sz w:val="28"/>
          <w:szCs w:val="28"/>
        </w:rPr>
      </w:pPr>
    </w:p>
    <w:p w14:paraId="59115A73" w14:textId="09C7DEB3" w:rsidR="003A23F8" w:rsidRDefault="003A23F8" w:rsidP="00B51C39">
      <w:pPr>
        <w:rPr>
          <w:rFonts w:asciiTheme="minorEastAsia" w:hAnsiTheme="minorEastAsia"/>
          <w:sz w:val="28"/>
          <w:szCs w:val="28"/>
        </w:rPr>
      </w:pPr>
    </w:p>
    <w:p w14:paraId="72276916" w14:textId="77777777" w:rsidR="00E54E3E" w:rsidRDefault="00E54E3E" w:rsidP="00B51C39">
      <w:pPr>
        <w:rPr>
          <w:rFonts w:asciiTheme="minorEastAsia" w:hAnsiTheme="minorEastAsia"/>
          <w:sz w:val="28"/>
          <w:szCs w:val="28"/>
        </w:rPr>
      </w:pPr>
    </w:p>
    <w:p w14:paraId="53B7223D" w14:textId="33A95441" w:rsidR="003A23F8" w:rsidRDefault="003A23F8" w:rsidP="00B51C39">
      <w:pPr>
        <w:rPr>
          <w:rFonts w:asciiTheme="minorEastAsia" w:hAnsiTheme="minorEastAsia"/>
          <w:sz w:val="28"/>
          <w:szCs w:val="28"/>
        </w:rPr>
      </w:pPr>
    </w:p>
    <w:p w14:paraId="02121024" w14:textId="0A01F658" w:rsidR="003A23F8" w:rsidRDefault="003A23F8" w:rsidP="00B51C39">
      <w:pPr>
        <w:rPr>
          <w:rFonts w:asciiTheme="minorEastAsia" w:hAnsiTheme="minorEastAsia"/>
          <w:sz w:val="28"/>
          <w:szCs w:val="28"/>
        </w:rPr>
      </w:pPr>
    </w:p>
    <w:p w14:paraId="6BD70DF1" w14:textId="77777777" w:rsidR="00E54E3E" w:rsidRDefault="00E54E3E" w:rsidP="00B51C39">
      <w:pPr>
        <w:rPr>
          <w:rFonts w:asciiTheme="minorEastAsia" w:hAnsiTheme="minorEastAsia"/>
          <w:sz w:val="28"/>
          <w:szCs w:val="28"/>
        </w:rPr>
      </w:pPr>
    </w:p>
    <w:p w14:paraId="54079F75" w14:textId="575DC7D0" w:rsidR="003A23F8" w:rsidRPr="003A23F8" w:rsidRDefault="003A23F8" w:rsidP="00B51C39">
      <w:pPr>
        <w:rPr>
          <w:rFonts w:asciiTheme="minorEastAsia" w:hAnsiTheme="minorEastAsia"/>
          <w:szCs w:val="24"/>
          <w:u w:val="single"/>
        </w:rPr>
      </w:pPr>
      <w:r w:rsidRPr="003A23F8">
        <w:rPr>
          <w:rFonts w:asciiTheme="minorEastAsia" w:hAnsiTheme="minorEastAsia" w:hint="eastAsia"/>
          <w:szCs w:val="24"/>
          <w:u w:val="single"/>
        </w:rPr>
        <w:t>（以下、必要に応じて業務担当者Ｂ又はＣについても実績を記入してください。）</w:t>
      </w:r>
    </w:p>
    <w:p w14:paraId="0759FFB8" w14:textId="77777777" w:rsidR="008808FF" w:rsidRDefault="008808FF" w:rsidP="005C6F9F">
      <w:pPr>
        <w:rPr>
          <w:rFonts w:asciiTheme="minorEastAsia" w:hAnsiTheme="minorEastAsia"/>
          <w:szCs w:val="24"/>
        </w:rPr>
      </w:pPr>
    </w:p>
    <w:p w14:paraId="28F0167B" w14:textId="0E5FAC19" w:rsidR="005C6F9F" w:rsidRPr="002A271F" w:rsidRDefault="005C6F9F" w:rsidP="005C6F9F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lastRenderedPageBreak/>
        <w:t>・</w:t>
      </w:r>
      <w:r>
        <w:rPr>
          <w:rFonts w:asciiTheme="minorEastAsia" w:hAnsiTheme="minorEastAsia" w:hint="eastAsia"/>
          <w:szCs w:val="24"/>
        </w:rPr>
        <w:t xml:space="preserve">業務担当者Ｂ　</w:t>
      </w:r>
      <w:r w:rsidRPr="002A271F">
        <w:rPr>
          <w:rFonts w:asciiTheme="minorEastAsia" w:hAnsiTheme="minorEastAsia" w:hint="eastAsia"/>
          <w:szCs w:val="24"/>
        </w:rPr>
        <w:t>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5C6F9F" w:rsidRPr="002A271F" w14:paraId="5F29D041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1D9B421B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14:paraId="6843BBFB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098F728A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1ED375F0" w14:textId="77777777" w:rsidTr="00F36D34">
        <w:trPr>
          <w:trHeight w:val="451"/>
        </w:trPr>
        <w:tc>
          <w:tcPr>
            <w:tcW w:w="464" w:type="dxa"/>
            <w:vMerge/>
          </w:tcPr>
          <w:p w14:paraId="62272953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3693B95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471F8238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1EDB1900" w14:textId="77777777" w:rsidTr="00F36D34">
        <w:trPr>
          <w:trHeight w:val="445"/>
        </w:trPr>
        <w:tc>
          <w:tcPr>
            <w:tcW w:w="464" w:type="dxa"/>
            <w:vMerge/>
          </w:tcPr>
          <w:p w14:paraId="316038A1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369340E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05FEE670" w14:textId="77777777" w:rsidR="005C6F9F" w:rsidRPr="002A271F" w:rsidRDefault="005C6F9F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5C6F9F" w:rsidRPr="002A271F" w14:paraId="5CE51432" w14:textId="77777777" w:rsidTr="00F36D34">
        <w:trPr>
          <w:trHeight w:val="353"/>
        </w:trPr>
        <w:tc>
          <w:tcPr>
            <w:tcW w:w="464" w:type="dxa"/>
            <w:vMerge/>
          </w:tcPr>
          <w:p w14:paraId="565AE552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81C7033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76094691" w14:textId="77777777" w:rsidR="005C6F9F" w:rsidRPr="002A271F" w:rsidRDefault="005C6F9F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5C6F9F" w:rsidRPr="002A271F" w14:paraId="2D6153D3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5B44B52D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14:paraId="75E77894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4C09C1EC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3769162C" w14:textId="77777777" w:rsidTr="00F36D34">
        <w:trPr>
          <w:trHeight w:val="451"/>
        </w:trPr>
        <w:tc>
          <w:tcPr>
            <w:tcW w:w="464" w:type="dxa"/>
            <w:vMerge/>
          </w:tcPr>
          <w:p w14:paraId="09D99E5F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C9D5862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3B549872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6558B1A2" w14:textId="77777777" w:rsidTr="00F36D34">
        <w:trPr>
          <w:trHeight w:val="374"/>
        </w:trPr>
        <w:tc>
          <w:tcPr>
            <w:tcW w:w="464" w:type="dxa"/>
            <w:vMerge/>
          </w:tcPr>
          <w:p w14:paraId="558457C5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1280CD6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088159A5" w14:textId="77777777" w:rsidR="005C6F9F" w:rsidRPr="002A271F" w:rsidRDefault="005C6F9F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5C6F9F" w:rsidRPr="002A271F" w14:paraId="5227A266" w14:textId="77777777" w:rsidTr="00F36D34">
        <w:trPr>
          <w:trHeight w:val="382"/>
        </w:trPr>
        <w:tc>
          <w:tcPr>
            <w:tcW w:w="464" w:type="dxa"/>
            <w:vMerge/>
          </w:tcPr>
          <w:p w14:paraId="16A37184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7468A61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08377246" w14:textId="77777777" w:rsidR="005C6F9F" w:rsidRPr="002A271F" w:rsidRDefault="005C6F9F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5C6F9F" w:rsidRPr="002A271F" w14:paraId="49D13F01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558DFB05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14:paraId="42E3D219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38FFD669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7A9B93FB" w14:textId="77777777" w:rsidTr="00F36D34">
        <w:trPr>
          <w:trHeight w:val="451"/>
        </w:trPr>
        <w:tc>
          <w:tcPr>
            <w:tcW w:w="464" w:type="dxa"/>
            <w:vMerge/>
          </w:tcPr>
          <w:p w14:paraId="7B6AE06D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E30B859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3E1D06D3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413A8B50" w14:textId="77777777" w:rsidTr="00F36D34">
        <w:trPr>
          <w:trHeight w:val="400"/>
        </w:trPr>
        <w:tc>
          <w:tcPr>
            <w:tcW w:w="464" w:type="dxa"/>
            <w:vMerge/>
          </w:tcPr>
          <w:p w14:paraId="3D890164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C0720E2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88569D9" w14:textId="77777777" w:rsidR="005C6F9F" w:rsidRPr="002A271F" w:rsidRDefault="005C6F9F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5C6F9F" w:rsidRPr="002A271F" w14:paraId="7BACB1A0" w14:textId="77777777" w:rsidTr="00F36D34">
        <w:trPr>
          <w:trHeight w:val="364"/>
        </w:trPr>
        <w:tc>
          <w:tcPr>
            <w:tcW w:w="464" w:type="dxa"/>
            <w:vMerge/>
          </w:tcPr>
          <w:p w14:paraId="7DFF61F6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95E1BC5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3A5C22B8" w14:textId="77777777" w:rsidR="005C6F9F" w:rsidRPr="002A271F" w:rsidRDefault="005C6F9F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E54E3E" w:rsidRPr="002A271F" w14:paraId="1572728C" w14:textId="77777777" w:rsidTr="00E54E3E">
        <w:trPr>
          <w:trHeight w:val="443"/>
        </w:trPr>
        <w:tc>
          <w:tcPr>
            <w:tcW w:w="464" w:type="dxa"/>
            <w:vMerge w:val="restart"/>
          </w:tcPr>
          <w:p w14:paraId="4A14F9F6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14:paraId="21C6416A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4DC83A53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54E3E" w:rsidRPr="002A271F" w14:paraId="3F91D522" w14:textId="77777777" w:rsidTr="00E54E3E">
        <w:trPr>
          <w:trHeight w:val="451"/>
        </w:trPr>
        <w:tc>
          <w:tcPr>
            <w:tcW w:w="464" w:type="dxa"/>
            <w:vMerge/>
          </w:tcPr>
          <w:p w14:paraId="62A12A04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BD5CE64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345BC498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54E3E" w:rsidRPr="002A271F" w14:paraId="4B1D2050" w14:textId="77777777" w:rsidTr="00E54E3E">
        <w:trPr>
          <w:trHeight w:val="313"/>
        </w:trPr>
        <w:tc>
          <w:tcPr>
            <w:tcW w:w="464" w:type="dxa"/>
            <w:vMerge/>
          </w:tcPr>
          <w:p w14:paraId="58AA51FE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918528B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55236D18" w14:textId="77777777" w:rsidR="00E54E3E" w:rsidRPr="002A271F" w:rsidRDefault="00E54E3E" w:rsidP="00F929A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E54E3E" w:rsidRPr="004E3958" w14:paraId="701A50BA" w14:textId="77777777" w:rsidTr="00E54E3E">
        <w:trPr>
          <w:trHeight w:val="393"/>
        </w:trPr>
        <w:tc>
          <w:tcPr>
            <w:tcW w:w="464" w:type="dxa"/>
            <w:vMerge/>
          </w:tcPr>
          <w:p w14:paraId="376D7ACC" w14:textId="77777777" w:rsidR="00E54E3E" w:rsidRPr="004E3958" w:rsidRDefault="00E54E3E" w:rsidP="00F929A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E0CC6DD" w14:textId="77777777" w:rsidR="00E54E3E" w:rsidRPr="004E3958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4B35F58F" w14:textId="77777777" w:rsidR="00E54E3E" w:rsidRPr="004E3958" w:rsidRDefault="00E54E3E" w:rsidP="00F929A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5C6F9F" w:rsidRPr="002A271F" w14:paraId="596CEFC5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2B273D97" w14:textId="78A81A78" w:rsidR="005C6F9F" w:rsidRPr="002A271F" w:rsidRDefault="00E54E3E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５</w:t>
            </w:r>
            <w:r w:rsidR="005C6F9F" w:rsidRPr="002A271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374" w:type="dxa"/>
          </w:tcPr>
          <w:p w14:paraId="1B728414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1341ABEA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7E4AE372" w14:textId="77777777" w:rsidTr="00F36D34">
        <w:trPr>
          <w:trHeight w:val="451"/>
        </w:trPr>
        <w:tc>
          <w:tcPr>
            <w:tcW w:w="464" w:type="dxa"/>
            <w:vMerge/>
          </w:tcPr>
          <w:p w14:paraId="43374882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3AE58B4D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131DEE47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1DA28009" w14:textId="77777777" w:rsidTr="00F36D34">
        <w:trPr>
          <w:trHeight w:val="313"/>
        </w:trPr>
        <w:tc>
          <w:tcPr>
            <w:tcW w:w="464" w:type="dxa"/>
            <w:vMerge/>
          </w:tcPr>
          <w:p w14:paraId="1A047B76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390118D6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7A22A1B4" w14:textId="77777777" w:rsidR="005C6F9F" w:rsidRPr="002A271F" w:rsidRDefault="005C6F9F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5C6F9F" w:rsidRPr="004E3958" w14:paraId="5524997D" w14:textId="77777777" w:rsidTr="00F36D34">
        <w:trPr>
          <w:trHeight w:val="393"/>
        </w:trPr>
        <w:tc>
          <w:tcPr>
            <w:tcW w:w="464" w:type="dxa"/>
            <w:vMerge/>
          </w:tcPr>
          <w:p w14:paraId="7E16A6AB" w14:textId="77777777" w:rsidR="005C6F9F" w:rsidRPr="004E3958" w:rsidRDefault="005C6F9F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604E050" w14:textId="77777777" w:rsidR="005C6F9F" w:rsidRPr="004E3958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441E3002" w14:textId="77777777" w:rsidR="005C6F9F" w:rsidRPr="004E3958" w:rsidRDefault="005C6F9F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14:paraId="69D9DB2F" w14:textId="79090C1F" w:rsidR="00C84186" w:rsidRPr="00E54E3E" w:rsidRDefault="00C84186" w:rsidP="00C84186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E54E3E">
        <w:rPr>
          <w:rFonts w:asciiTheme="minorEastAsia" w:hAnsiTheme="minorEastAsia" w:hint="eastAsia"/>
          <w:sz w:val="20"/>
          <w:szCs w:val="20"/>
        </w:rPr>
        <w:t>※令和２年度から令和６年度の間で、小金井市と同等の人口１０万人以上（令和７年４月１日時点基準）の自治体と、４件以</w:t>
      </w:r>
      <w:r w:rsidRPr="00FF6155">
        <w:rPr>
          <w:rFonts w:asciiTheme="minorEastAsia" w:hAnsiTheme="minorEastAsia" w:hint="eastAsia"/>
          <w:sz w:val="20"/>
          <w:szCs w:val="20"/>
        </w:rPr>
        <w:t>上の</w:t>
      </w:r>
      <w:r w:rsidR="008808FF" w:rsidRPr="00FF6155">
        <w:rPr>
          <w:rFonts w:asciiTheme="minorEastAsia" w:hAnsiTheme="minorEastAsia" w:hint="eastAsia"/>
          <w:sz w:val="20"/>
          <w:szCs w:val="20"/>
        </w:rPr>
        <w:t>母子健康手帳アプリ（母子アプリ）導入支援業務</w:t>
      </w:r>
      <w:r w:rsidRPr="00E54E3E">
        <w:rPr>
          <w:rFonts w:asciiTheme="minorEastAsia" w:hAnsiTheme="minorEastAsia" w:hint="eastAsia"/>
          <w:sz w:val="20"/>
          <w:szCs w:val="20"/>
        </w:rPr>
        <w:t>を開始し、令和８年１月１日現在も継続している実績</w:t>
      </w:r>
    </w:p>
    <w:p w14:paraId="65BA957B" w14:textId="77777777" w:rsidR="00C84186" w:rsidRPr="00E54E3E" w:rsidRDefault="00C84186" w:rsidP="00C84186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E54E3E">
        <w:rPr>
          <w:rFonts w:asciiTheme="minorEastAsia" w:hAnsiTheme="minorEastAsia" w:hint="eastAsia"/>
          <w:sz w:val="20"/>
          <w:szCs w:val="20"/>
        </w:rPr>
        <w:t>※契約実績の内容が確認できる書類（契約書の写し等）を添付すること。</w:t>
      </w:r>
    </w:p>
    <w:p w14:paraId="7BA8AC56" w14:textId="43C760F6" w:rsidR="005C6F9F" w:rsidRPr="00C84186" w:rsidRDefault="005C6F9F" w:rsidP="005C6F9F">
      <w:pPr>
        <w:rPr>
          <w:rFonts w:asciiTheme="minorEastAsia" w:hAnsiTheme="minorEastAsia"/>
          <w:sz w:val="28"/>
          <w:szCs w:val="28"/>
        </w:rPr>
      </w:pPr>
    </w:p>
    <w:p w14:paraId="52DF9482" w14:textId="66512294" w:rsidR="003A23F8" w:rsidRDefault="003A23F8" w:rsidP="005C6F9F">
      <w:pPr>
        <w:rPr>
          <w:rFonts w:asciiTheme="minorEastAsia" w:hAnsiTheme="minorEastAsia"/>
          <w:sz w:val="28"/>
          <w:szCs w:val="28"/>
        </w:rPr>
      </w:pPr>
    </w:p>
    <w:p w14:paraId="3A4420D8" w14:textId="4C544570" w:rsidR="003A23F8" w:rsidRDefault="003A23F8" w:rsidP="005C6F9F">
      <w:pPr>
        <w:rPr>
          <w:rFonts w:asciiTheme="minorEastAsia" w:hAnsiTheme="minorEastAsia"/>
          <w:sz w:val="28"/>
          <w:szCs w:val="28"/>
        </w:rPr>
      </w:pPr>
    </w:p>
    <w:p w14:paraId="57F8B852" w14:textId="7BC40B6F" w:rsidR="003A23F8" w:rsidRDefault="003A23F8" w:rsidP="005C6F9F">
      <w:pPr>
        <w:rPr>
          <w:rFonts w:asciiTheme="minorEastAsia" w:hAnsiTheme="minorEastAsia"/>
          <w:sz w:val="28"/>
          <w:szCs w:val="28"/>
        </w:rPr>
      </w:pPr>
    </w:p>
    <w:p w14:paraId="2AF7A5E0" w14:textId="79A34249" w:rsidR="003A23F8" w:rsidRDefault="003A23F8" w:rsidP="005C6F9F">
      <w:pPr>
        <w:rPr>
          <w:rFonts w:asciiTheme="minorEastAsia" w:hAnsiTheme="minorEastAsia"/>
          <w:sz w:val="28"/>
          <w:szCs w:val="28"/>
        </w:rPr>
      </w:pPr>
    </w:p>
    <w:p w14:paraId="7F074003" w14:textId="77777777" w:rsidR="00C84186" w:rsidRDefault="00C84186" w:rsidP="005C6F9F">
      <w:pPr>
        <w:rPr>
          <w:rFonts w:asciiTheme="minorEastAsia" w:hAnsiTheme="minorEastAsia"/>
          <w:sz w:val="28"/>
          <w:szCs w:val="28"/>
        </w:rPr>
      </w:pPr>
    </w:p>
    <w:p w14:paraId="44EFB6B7" w14:textId="77777777" w:rsidR="00C84186" w:rsidRDefault="00C84186" w:rsidP="005C6F9F">
      <w:pPr>
        <w:rPr>
          <w:rFonts w:asciiTheme="minorEastAsia" w:hAnsiTheme="minorEastAsia"/>
          <w:sz w:val="28"/>
          <w:szCs w:val="28"/>
        </w:rPr>
      </w:pPr>
    </w:p>
    <w:p w14:paraId="560E96D5" w14:textId="77777777" w:rsidR="00C84186" w:rsidRDefault="00C84186" w:rsidP="005C6F9F">
      <w:pPr>
        <w:rPr>
          <w:rFonts w:asciiTheme="minorEastAsia" w:hAnsiTheme="minorEastAsia"/>
          <w:sz w:val="28"/>
          <w:szCs w:val="28"/>
        </w:rPr>
      </w:pPr>
    </w:p>
    <w:p w14:paraId="75DB4BF9" w14:textId="4F2A3186" w:rsidR="005C6F9F" w:rsidRPr="002A271F" w:rsidRDefault="005C6F9F" w:rsidP="005C6F9F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lastRenderedPageBreak/>
        <w:t>・</w:t>
      </w:r>
      <w:r>
        <w:rPr>
          <w:rFonts w:asciiTheme="minorEastAsia" w:hAnsiTheme="minorEastAsia" w:hint="eastAsia"/>
          <w:szCs w:val="24"/>
        </w:rPr>
        <w:t>業務担当者</w:t>
      </w:r>
      <w:r w:rsidR="00E135E9">
        <w:rPr>
          <w:rFonts w:asciiTheme="minorEastAsia" w:hAnsiTheme="minorEastAsia" w:hint="eastAsia"/>
          <w:szCs w:val="24"/>
        </w:rPr>
        <w:t xml:space="preserve">Ｃ　</w:t>
      </w:r>
      <w:r w:rsidRPr="002A271F">
        <w:rPr>
          <w:rFonts w:asciiTheme="minorEastAsia" w:hAnsiTheme="minorEastAsia" w:hint="eastAsia"/>
          <w:szCs w:val="24"/>
        </w:rPr>
        <w:t>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5C6F9F" w:rsidRPr="002A271F" w14:paraId="201C2145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78FE7A14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14:paraId="559E3D63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32A5DD00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0C7F968E" w14:textId="77777777" w:rsidTr="00F36D34">
        <w:trPr>
          <w:trHeight w:val="451"/>
        </w:trPr>
        <w:tc>
          <w:tcPr>
            <w:tcW w:w="464" w:type="dxa"/>
            <w:vMerge/>
          </w:tcPr>
          <w:p w14:paraId="7235067E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746F2FA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77E44D8A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0D2F6389" w14:textId="77777777" w:rsidTr="00F36D34">
        <w:trPr>
          <w:trHeight w:val="445"/>
        </w:trPr>
        <w:tc>
          <w:tcPr>
            <w:tcW w:w="464" w:type="dxa"/>
            <w:vMerge/>
          </w:tcPr>
          <w:p w14:paraId="15BF7CF6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E29A5C2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EC8ECC0" w14:textId="77777777" w:rsidR="005C6F9F" w:rsidRPr="002A271F" w:rsidRDefault="005C6F9F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5C6F9F" w:rsidRPr="002A271F" w14:paraId="16D3E2F6" w14:textId="77777777" w:rsidTr="00F36D34">
        <w:trPr>
          <w:trHeight w:val="353"/>
        </w:trPr>
        <w:tc>
          <w:tcPr>
            <w:tcW w:w="464" w:type="dxa"/>
            <w:vMerge/>
          </w:tcPr>
          <w:p w14:paraId="6E0A33D1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872C9D8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06B6331F" w14:textId="77777777" w:rsidR="005C6F9F" w:rsidRPr="002A271F" w:rsidRDefault="005C6F9F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5C6F9F" w:rsidRPr="002A271F" w14:paraId="2D772FDE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59B6C1C5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14:paraId="53348A91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21B4BB03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51618B98" w14:textId="77777777" w:rsidTr="00F36D34">
        <w:trPr>
          <w:trHeight w:val="451"/>
        </w:trPr>
        <w:tc>
          <w:tcPr>
            <w:tcW w:w="464" w:type="dxa"/>
            <w:vMerge/>
          </w:tcPr>
          <w:p w14:paraId="50741FF4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1FAB859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5A7EE69A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75E9BFA7" w14:textId="77777777" w:rsidTr="00F36D34">
        <w:trPr>
          <w:trHeight w:val="374"/>
        </w:trPr>
        <w:tc>
          <w:tcPr>
            <w:tcW w:w="464" w:type="dxa"/>
            <w:vMerge/>
          </w:tcPr>
          <w:p w14:paraId="26352468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FC2699E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05AC94F" w14:textId="77777777" w:rsidR="005C6F9F" w:rsidRPr="002A271F" w:rsidRDefault="005C6F9F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5C6F9F" w:rsidRPr="002A271F" w14:paraId="3F840711" w14:textId="77777777" w:rsidTr="00F36D34">
        <w:trPr>
          <w:trHeight w:val="382"/>
        </w:trPr>
        <w:tc>
          <w:tcPr>
            <w:tcW w:w="464" w:type="dxa"/>
            <w:vMerge/>
          </w:tcPr>
          <w:p w14:paraId="236A4F59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072CF8A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0F90C28B" w14:textId="77777777" w:rsidR="005C6F9F" w:rsidRPr="002A271F" w:rsidRDefault="005C6F9F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5C6F9F" w:rsidRPr="002A271F" w14:paraId="6E3E4F12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470FF656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14:paraId="4A6A0EF1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61CC1B40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6D84F80E" w14:textId="77777777" w:rsidTr="00F36D34">
        <w:trPr>
          <w:trHeight w:val="451"/>
        </w:trPr>
        <w:tc>
          <w:tcPr>
            <w:tcW w:w="464" w:type="dxa"/>
            <w:vMerge/>
          </w:tcPr>
          <w:p w14:paraId="676C6A29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5319437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1A0FDC59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590082C3" w14:textId="77777777" w:rsidTr="00F36D34">
        <w:trPr>
          <w:trHeight w:val="400"/>
        </w:trPr>
        <w:tc>
          <w:tcPr>
            <w:tcW w:w="464" w:type="dxa"/>
            <w:vMerge/>
          </w:tcPr>
          <w:p w14:paraId="212D13FE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964C81F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0A5E26BB" w14:textId="77777777" w:rsidR="005C6F9F" w:rsidRPr="002A271F" w:rsidRDefault="005C6F9F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5C6F9F" w:rsidRPr="002A271F" w14:paraId="5EE9F1B1" w14:textId="77777777" w:rsidTr="00F36D34">
        <w:trPr>
          <w:trHeight w:val="364"/>
        </w:trPr>
        <w:tc>
          <w:tcPr>
            <w:tcW w:w="464" w:type="dxa"/>
            <w:vMerge/>
          </w:tcPr>
          <w:p w14:paraId="03A560D7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A80BE17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38097C15" w14:textId="77777777" w:rsidR="005C6F9F" w:rsidRPr="002A271F" w:rsidRDefault="005C6F9F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E54E3E" w:rsidRPr="002A271F" w14:paraId="2FA2C081" w14:textId="77777777" w:rsidTr="00E54E3E">
        <w:trPr>
          <w:trHeight w:val="443"/>
        </w:trPr>
        <w:tc>
          <w:tcPr>
            <w:tcW w:w="464" w:type="dxa"/>
            <w:vMerge w:val="restart"/>
          </w:tcPr>
          <w:p w14:paraId="0C105A05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14:paraId="6A5A3699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21ED820C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54E3E" w:rsidRPr="002A271F" w14:paraId="009E0041" w14:textId="77777777" w:rsidTr="00E54E3E">
        <w:trPr>
          <w:trHeight w:val="451"/>
        </w:trPr>
        <w:tc>
          <w:tcPr>
            <w:tcW w:w="464" w:type="dxa"/>
            <w:vMerge/>
          </w:tcPr>
          <w:p w14:paraId="11BFECE8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0AF0442B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3E73EED4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54E3E" w:rsidRPr="002A271F" w14:paraId="2F97E43B" w14:textId="77777777" w:rsidTr="00E54E3E">
        <w:trPr>
          <w:trHeight w:val="313"/>
        </w:trPr>
        <w:tc>
          <w:tcPr>
            <w:tcW w:w="464" w:type="dxa"/>
            <w:vMerge/>
          </w:tcPr>
          <w:p w14:paraId="487C6ACB" w14:textId="77777777" w:rsidR="00E54E3E" w:rsidRPr="002A271F" w:rsidRDefault="00E54E3E" w:rsidP="00F929A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819DBE4" w14:textId="77777777" w:rsidR="00E54E3E" w:rsidRPr="002A271F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3159F95" w14:textId="77777777" w:rsidR="00E54E3E" w:rsidRPr="002A271F" w:rsidRDefault="00E54E3E" w:rsidP="00F929A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E54E3E" w:rsidRPr="004E3958" w14:paraId="1187AC50" w14:textId="77777777" w:rsidTr="00E54E3E">
        <w:trPr>
          <w:trHeight w:val="393"/>
        </w:trPr>
        <w:tc>
          <w:tcPr>
            <w:tcW w:w="464" w:type="dxa"/>
            <w:vMerge/>
          </w:tcPr>
          <w:p w14:paraId="711B81C0" w14:textId="77777777" w:rsidR="00E54E3E" w:rsidRPr="004E3958" w:rsidRDefault="00E54E3E" w:rsidP="00F929A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74D862E" w14:textId="77777777" w:rsidR="00E54E3E" w:rsidRPr="004E3958" w:rsidRDefault="00E54E3E" w:rsidP="00F929A4">
            <w:pPr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04216E0D" w14:textId="77777777" w:rsidR="00E54E3E" w:rsidRPr="004E3958" w:rsidRDefault="00E54E3E" w:rsidP="00F929A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5C6F9F" w:rsidRPr="002A271F" w14:paraId="4AE38CBB" w14:textId="77777777" w:rsidTr="00F36D34">
        <w:trPr>
          <w:trHeight w:val="443"/>
        </w:trPr>
        <w:tc>
          <w:tcPr>
            <w:tcW w:w="464" w:type="dxa"/>
            <w:vMerge w:val="restart"/>
          </w:tcPr>
          <w:p w14:paraId="4FE9F8C1" w14:textId="19883AF3" w:rsidR="005C6F9F" w:rsidRPr="002A271F" w:rsidRDefault="00E54E3E" w:rsidP="00F36D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５</w:t>
            </w:r>
            <w:r w:rsidR="005C6F9F" w:rsidRPr="002A271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374" w:type="dxa"/>
          </w:tcPr>
          <w:p w14:paraId="5DF8DBB4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2F116F32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60CC7070" w14:textId="77777777" w:rsidTr="00F36D34">
        <w:trPr>
          <w:trHeight w:val="451"/>
        </w:trPr>
        <w:tc>
          <w:tcPr>
            <w:tcW w:w="464" w:type="dxa"/>
            <w:vMerge/>
          </w:tcPr>
          <w:p w14:paraId="169ACB49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B7571D5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739CC8B3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6F9F" w:rsidRPr="002A271F" w14:paraId="428CD1EF" w14:textId="77777777" w:rsidTr="00F36D34">
        <w:trPr>
          <w:trHeight w:val="313"/>
        </w:trPr>
        <w:tc>
          <w:tcPr>
            <w:tcW w:w="464" w:type="dxa"/>
            <w:vMerge/>
          </w:tcPr>
          <w:p w14:paraId="1E026ACE" w14:textId="77777777" w:rsidR="005C6F9F" w:rsidRPr="002A271F" w:rsidRDefault="005C6F9F" w:rsidP="00F36D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DC82CD0" w14:textId="77777777" w:rsidR="005C6F9F" w:rsidRPr="002A271F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636C0871" w14:textId="77777777" w:rsidR="005C6F9F" w:rsidRPr="002A271F" w:rsidRDefault="005C6F9F" w:rsidP="00F36D34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5C6F9F" w:rsidRPr="004E3958" w14:paraId="69EF7690" w14:textId="77777777" w:rsidTr="00F36D34">
        <w:trPr>
          <w:trHeight w:val="393"/>
        </w:trPr>
        <w:tc>
          <w:tcPr>
            <w:tcW w:w="464" w:type="dxa"/>
            <w:vMerge/>
          </w:tcPr>
          <w:p w14:paraId="2F5E9378" w14:textId="77777777" w:rsidR="005C6F9F" w:rsidRPr="004E3958" w:rsidRDefault="005C6F9F" w:rsidP="00F36D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A4C2DAC" w14:textId="77777777" w:rsidR="005C6F9F" w:rsidRPr="004E3958" w:rsidRDefault="005C6F9F" w:rsidP="00F36D34">
            <w:pPr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3780F979" w14:textId="77777777" w:rsidR="005C6F9F" w:rsidRPr="004E3958" w:rsidRDefault="005C6F9F" w:rsidP="00F36D34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4E3958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14:paraId="42056FBE" w14:textId="1B3E7B39" w:rsidR="00C84186" w:rsidRPr="00FF6155" w:rsidRDefault="00C84186" w:rsidP="00C84186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E54E3E">
        <w:rPr>
          <w:rFonts w:asciiTheme="minorEastAsia" w:hAnsiTheme="minorEastAsia" w:hint="eastAsia"/>
          <w:sz w:val="20"/>
          <w:szCs w:val="20"/>
        </w:rPr>
        <w:t>※令和２年度から令和６年度の間で、小金井市と同等の人口１０万人以上（令和７年４月１日時点基準）の自治体と、４件以</w:t>
      </w:r>
      <w:r w:rsidRPr="00FF6155">
        <w:rPr>
          <w:rFonts w:asciiTheme="minorEastAsia" w:hAnsiTheme="minorEastAsia" w:hint="eastAsia"/>
          <w:sz w:val="20"/>
          <w:szCs w:val="20"/>
        </w:rPr>
        <w:t>上の</w:t>
      </w:r>
      <w:r w:rsidR="008808FF" w:rsidRPr="00FF6155">
        <w:rPr>
          <w:rFonts w:asciiTheme="minorEastAsia" w:hAnsiTheme="minorEastAsia" w:hint="eastAsia"/>
          <w:sz w:val="20"/>
          <w:szCs w:val="20"/>
        </w:rPr>
        <w:t>母子健康手帳アプリ（母子アプリ）導入支援業務</w:t>
      </w:r>
      <w:r w:rsidRPr="00FF6155">
        <w:rPr>
          <w:rFonts w:asciiTheme="minorEastAsia" w:hAnsiTheme="minorEastAsia" w:hint="eastAsia"/>
          <w:sz w:val="20"/>
          <w:szCs w:val="20"/>
        </w:rPr>
        <w:t>を開始し、令和８年１月１日現在も継続している実績</w:t>
      </w:r>
    </w:p>
    <w:p w14:paraId="659CA09E" w14:textId="77777777" w:rsidR="00C84186" w:rsidRPr="00E54E3E" w:rsidRDefault="00C84186" w:rsidP="00C84186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E54E3E">
        <w:rPr>
          <w:rFonts w:asciiTheme="minorEastAsia" w:hAnsiTheme="minorEastAsia" w:hint="eastAsia"/>
          <w:sz w:val="20"/>
          <w:szCs w:val="20"/>
        </w:rPr>
        <w:t>※契約実績の内容が確認できる書類（契約書の写し等）を添付すること。</w:t>
      </w:r>
    </w:p>
    <w:p w14:paraId="7E11EF32" w14:textId="77777777" w:rsidR="005C6F9F" w:rsidRPr="00C84186" w:rsidRDefault="005C6F9F" w:rsidP="005C6F9F">
      <w:pPr>
        <w:rPr>
          <w:rFonts w:asciiTheme="minorEastAsia" w:hAnsiTheme="minorEastAsia"/>
          <w:sz w:val="28"/>
          <w:szCs w:val="28"/>
        </w:rPr>
      </w:pPr>
    </w:p>
    <w:p w14:paraId="21DFD455" w14:textId="77777777" w:rsidR="00B51C39" w:rsidRPr="005C6F9F" w:rsidRDefault="00B51C39" w:rsidP="00BD00B8">
      <w:pPr>
        <w:rPr>
          <w:rFonts w:asciiTheme="minorEastAsia" w:hAnsiTheme="minorEastAsia"/>
          <w:sz w:val="28"/>
          <w:szCs w:val="28"/>
        </w:rPr>
      </w:pPr>
    </w:p>
    <w:sectPr w:rsidR="00B51C39" w:rsidRPr="005C6F9F" w:rsidSect="00FF6155">
      <w:pgSz w:w="11906" w:h="16838" w:code="9"/>
      <w:pgMar w:top="1418" w:right="1134" w:bottom="993" w:left="1418" w:header="709" w:footer="245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E142" w14:textId="77777777" w:rsidR="00A243B1" w:rsidRDefault="00A243B1" w:rsidP="00A771F2">
      <w:r>
        <w:separator/>
      </w:r>
    </w:p>
  </w:endnote>
  <w:endnote w:type="continuationSeparator" w:id="0">
    <w:p w14:paraId="695DC560" w14:textId="77777777" w:rsidR="00A243B1" w:rsidRDefault="00A243B1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477924"/>
      <w:docPartObj>
        <w:docPartGallery w:val="Page Numbers (Bottom of Page)"/>
        <w:docPartUnique/>
      </w:docPartObj>
    </w:sdtPr>
    <w:sdtEndPr/>
    <w:sdtContent>
      <w:p w14:paraId="1FF290B5" w14:textId="7BB0BF75" w:rsidR="003A23F8" w:rsidRDefault="003A23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78B05B" w14:textId="77777777" w:rsidR="003A23F8" w:rsidRDefault="003A23F8" w:rsidP="00E54E3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34DD" w14:textId="77777777" w:rsidR="00A243B1" w:rsidRDefault="00A243B1" w:rsidP="00A771F2">
      <w:r>
        <w:separator/>
      </w:r>
    </w:p>
  </w:footnote>
  <w:footnote w:type="continuationSeparator" w:id="0">
    <w:p w14:paraId="4B59768F" w14:textId="77777777" w:rsidR="00A243B1" w:rsidRDefault="00A243B1" w:rsidP="00A7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885" w14:textId="22324AD0" w:rsidR="00E54E3E" w:rsidRDefault="00E54E3E">
    <w:pPr>
      <w:pStyle w:val="a4"/>
    </w:pPr>
    <w:r w:rsidRPr="00E54E3E"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D7"/>
    <w:rsid w:val="0005386B"/>
    <w:rsid w:val="001C795B"/>
    <w:rsid w:val="00247629"/>
    <w:rsid w:val="002A271F"/>
    <w:rsid w:val="002E1BDF"/>
    <w:rsid w:val="003A23F8"/>
    <w:rsid w:val="004E3958"/>
    <w:rsid w:val="004E477F"/>
    <w:rsid w:val="004F7780"/>
    <w:rsid w:val="00512DD7"/>
    <w:rsid w:val="005B5A9F"/>
    <w:rsid w:val="005C6F9F"/>
    <w:rsid w:val="00605037"/>
    <w:rsid w:val="006814D8"/>
    <w:rsid w:val="006E3905"/>
    <w:rsid w:val="0076477E"/>
    <w:rsid w:val="00790B60"/>
    <w:rsid w:val="008808FF"/>
    <w:rsid w:val="009A6CE3"/>
    <w:rsid w:val="009C3248"/>
    <w:rsid w:val="00A243B1"/>
    <w:rsid w:val="00A771F2"/>
    <w:rsid w:val="00A80C49"/>
    <w:rsid w:val="00AD2503"/>
    <w:rsid w:val="00AD29FE"/>
    <w:rsid w:val="00B16866"/>
    <w:rsid w:val="00B51C39"/>
    <w:rsid w:val="00B62ABF"/>
    <w:rsid w:val="00B82DC1"/>
    <w:rsid w:val="00BD00B8"/>
    <w:rsid w:val="00BD6715"/>
    <w:rsid w:val="00C84186"/>
    <w:rsid w:val="00C93144"/>
    <w:rsid w:val="00CF416E"/>
    <w:rsid w:val="00D20C1B"/>
    <w:rsid w:val="00D56486"/>
    <w:rsid w:val="00E135E9"/>
    <w:rsid w:val="00E21FC2"/>
    <w:rsid w:val="00E54E3E"/>
    <w:rsid w:val="00F0215B"/>
    <w:rsid w:val="00F97806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33283"/>
  <w15:chartTrackingRefBased/>
  <w15:docId w15:val="{C23711A6-9635-4D21-9708-A2D494C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16C6-5845-45E9-8234-8062CEA1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03</Words>
  <Characters>1729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9T02:56:00Z</cp:lastPrinted>
  <dcterms:created xsi:type="dcterms:W3CDTF">2023-12-06T07:36:00Z</dcterms:created>
  <dcterms:modified xsi:type="dcterms:W3CDTF">2026-02-01T01:30:00Z</dcterms:modified>
</cp:coreProperties>
</file>